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14" w:rsidRDefault="007A0499" w:rsidP="00694914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noProof/>
          <w:lang w:val="en-AU" w:eastAsia="en-AU"/>
        </w:rPr>
        <w:t xml:space="preserve"> </w:t>
      </w:r>
    </w:p>
    <w:p w:rsidR="00694914" w:rsidRDefault="00510317" w:rsidP="00E6514B">
      <w:pPr>
        <w:spacing w:after="200" w:line="276" w:lineRule="auto"/>
        <w:rPr>
          <w:sz w:val="28"/>
          <w:szCs w:val="28"/>
          <w:rtl/>
          <w:lang w:bidi="ar-KW"/>
        </w:rPr>
      </w:pPr>
      <w:r w:rsidRPr="00510317">
        <w:rPr>
          <w:noProof/>
          <w:sz w:val="28"/>
          <w:szCs w:val="28"/>
          <w:rtl/>
          <w:lang w:val="en-AU" w:eastAsia="en-AU"/>
        </w:rPr>
        <w:pict>
          <v:rect id="_x0000_s1067" style="position:absolute;left:0;text-align:left;margin-left:110.75pt;margin-top:-18.1pt;width:252pt;height:62.15pt;z-index:251661312">
            <v:textbox style="mso-next-textbox:#_x0000_s1067">
              <w:txbxContent>
                <w:p w:rsidR="001749D9" w:rsidRPr="00120EB1" w:rsidRDefault="001749D9" w:rsidP="00963577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 w:rsidRPr="00120EB1"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نموذج تحويل طالب إلى </w:t>
                  </w:r>
                  <w:r>
                    <w:rPr>
                      <w:rFonts w:cs="PT Bold Heading"/>
                      <w:sz w:val="28"/>
                      <w:szCs w:val="28"/>
                      <w:lang w:bidi="ar-KW"/>
                    </w:rPr>
                    <w:t xml:space="preserve">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مراقبة التربية الخاصة</w:t>
                  </w:r>
                  <w:r w:rsidRPr="00120EB1"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"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برنامج فصول</w:t>
                  </w:r>
                  <w:r w:rsidRPr="00120EB1"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 بطئ التعلم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"</w:t>
                  </w:r>
                </w:p>
              </w:txbxContent>
            </v:textbox>
            <w10:wrap anchorx="page"/>
          </v:rect>
        </w:pict>
      </w:r>
      <w:r w:rsidRPr="00510317">
        <w:rPr>
          <w:noProof/>
          <w:sz w:val="28"/>
          <w:szCs w:val="28"/>
          <w:rtl/>
          <w:lang w:val="en-AU" w:eastAsia="en-AU"/>
        </w:rPr>
        <w:pict>
          <v:rect id="_x0000_s1066" style="position:absolute;left:0;text-align:left;margin-left:362.75pt;margin-top:-26.9pt;width:171pt;height:70.95pt;z-index:251660288" strokecolor="white">
            <v:textbox style="mso-next-textbox:#_x0000_s1066">
              <w:txbxContent>
                <w:p w:rsidR="001749D9" w:rsidRPr="001878E2" w:rsidRDefault="001749D9" w:rsidP="001878E2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وزارة التربية</w:t>
                  </w:r>
                </w:p>
                <w:p w:rsidR="001749D9" w:rsidRPr="001878E2" w:rsidRDefault="001749D9" w:rsidP="001878E2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إدارة العامة </w:t>
                  </w:r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لمنطقة مبارك الكبير التعليمية</w:t>
                  </w:r>
                </w:p>
                <w:p w:rsidR="001749D9" w:rsidRPr="001878E2" w:rsidRDefault="001749D9" w:rsidP="001878E2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إدارة الأنشطة التربوية</w:t>
                  </w:r>
                </w:p>
                <w:p w:rsidR="001749D9" w:rsidRPr="001878E2" w:rsidRDefault="001749D9" w:rsidP="001878E2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مراقبة الخدمات الاجتماعية والنفسية </w:t>
                  </w:r>
                </w:p>
                <w:p w:rsidR="001749D9" w:rsidRPr="001878E2" w:rsidRDefault="001749D9" w:rsidP="001878E2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1878E2"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749D9" w:rsidRPr="007C35A4" w:rsidRDefault="001749D9" w:rsidP="007C35A4">
                  <w:pPr>
                    <w:rPr>
                      <w:rtl/>
                      <w:lang w:bidi="ar-KW"/>
                    </w:rPr>
                  </w:pPr>
                </w:p>
              </w:txbxContent>
            </v:textbox>
            <w10:wrap anchorx="page"/>
          </v:rect>
        </w:pict>
      </w:r>
    </w:p>
    <w:p w:rsidR="00DF5982" w:rsidRDefault="00DF5982" w:rsidP="00E6514B">
      <w:pPr>
        <w:spacing w:after="200" w:line="276" w:lineRule="auto"/>
        <w:rPr>
          <w:sz w:val="28"/>
          <w:szCs w:val="28"/>
          <w:rtl/>
          <w:lang w:bidi="ar-KW"/>
        </w:rPr>
      </w:pPr>
    </w:p>
    <w:p w:rsidR="00120EB1" w:rsidRDefault="00120EB1" w:rsidP="005C6C2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طالب :..........................................</w:t>
      </w:r>
      <w:r w:rsidR="009B7A0E">
        <w:rPr>
          <w:rFonts w:hint="cs"/>
          <w:sz w:val="28"/>
          <w:szCs w:val="28"/>
          <w:rtl/>
          <w:lang w:bidi="ar-KW"/>
        </w:rPr>
        <w:t>......................................</w:t>
      </w:r>
      <w:r w:rsidR="005C6C28">
        <w:rPr>
          <w:rFonts w:hint="cs"/>
          <w:sz w:val="28"/>
          <w:szCs w:val="28"/>
          <w:rtl/>
          <w:lang w:bidi="ar-KW"/>
        </w:rPr>
        <w:t>..........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  <w:r w:rsidR="005C6C28">
        <w:rPr>
          <w:sz w:val="28"/>
          <w:szCs w:val="28"/>
          <w:lang w:bidi="ar-KW"/>
        </w:rPr>
        <w:t xml:space="preserve"> </w:t>
      </w:r>
    </w:p>
    <w:p w:rsidR="00120EB1" w:rsidRDefault="00120EB1" w:rsidP="005C6C2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مدرسة :...................</w:t>
      </w:r>
      <w:r w:rsidR="005C6C28">
        <w:rPr>
          <w:rFonts w:hint="cs"/>
          <w:sz w:val="28"/>
          <w:szCs w:val="28"/>
          <w:rtl/>
          <w:lang w:bidi="ar-KW"/>
        </w:rPr>
        <w:t>.......................................... الصف</w:t>
      </w:r>
      <w:r>
        <w:rPr>
          <w:rFonts w:hint="cs"/>
          <w:sz w:val="28"/>
          <w:szCs w:val="28"/>
          <w:rtl/>
          <w:lang w:bidi="ar-KW"/>
        </w:rPr>
        <w:t xml:space="preserve">  : .............................................</w:t>
      </w:r>
      <w:r w:rsidR="005C6C28">
        <w:rPr>
          <w:rFonts w:hint="cs"/>
          <w:sz w:val="28"/>
          <w:szCs w:val="28"/>
          <w:rtl/>
          <w:lang w:bidi="ar-KW"/>
        </w:rPr>
        <w:t>........</w:t>
      </w:r>
    </w:p>
    <w:p w:rsidR="005C6C28" w:rsidRDefault="009B7A0E" w:rsidP="005C6C2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  <w:r w:rsidR="00963577">
        <w:rPr>
          <w:rFonts w:hint="cs"/>
          <w:sz w:val="28"/>
          <w:szCs w:val="28"/>
          <w:rtl/>
          <w:lang w:bidi="ar-KW"/>
        </w:rPr>
        <w:t xml:space="preserve"> الجنسية</w:t>
      </w:r>
      <w:r w:rsidR="00120EB1">
        <w:rPr>
          <w:rFonts w:hint="cs"/>
          <w:sz w:val="28"/>
          <w:szCs w:val="28"/>
          <w:rtl/>
          <w:lang w:bidi="ar-KW"/>
        </w:rPr>
        <w:t xml:space="preserve"> :..............................................</w:t>
      </w:r>
      <w:r w:rsidR="005C6C28">
        <w:rPr>
          <w:rFonts w:hint="cs"/>
          <w:sz w:val="28"/>
          <w:szCs w:val="28"/>
          <w:rtl/>
          <w:lang w:bidi="ar-KW"/>
        </w:rPr>
        <w:t xml:space="preserve">..................................... </w:t>
      </w:r>
      <w:r w:rsidR="00120EB1">
        <w:rPr>
          <w:rFonts w:hint="cs"/>
          <w:sz w:val="28"/>
          <w:szCs w:val="28"/>
          <w:rtl/>
          <w:lang w:bidi="ar-KW"/>
        </w:rPr>
        <w:t xml:space="preserve"> </w:t>
      </w:r>
      <w:r w:rsidR="005C6C28">
        <w:rPr>
          <w:rFonts w:hint="cs"/>
          <w:sz w:val="28"/>
          <w:szCs w:val="28"/>
          <w:rtl/>
          <w:lang w:bidi="ar-KW"/>
        </w:rPr>
        <w:t xml:space="preserve">تاريخ الميلاد :    /      /         م   </w:t>
      </w:r>
    </w:p>
    <w:p w:rsidR="009B7A0E" w:rsidRDefault="009B7A0E" w:rsidP="005C6C2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  <w:r w:rsidR="005C6C28">
        <w:rPr>
          <w:sz w:val="28"/>
          <w:szCs w:val="28"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عنوان السكن  .................................................</w:t>
      </w:r>
      <w:r w:rsidR="005C6C28">
        <w:rPr>
          <w:rFonts w:hint="cs"/>
          <w:sz w:val="28"/>
          <w:szCs w:val="28"/>
          <w:rtl/>
          <w:lang w:bidi="ar-KW"/>
        </w:rPr>
        <w:t>.....................</w:t>
      </w:r>
      <w:r>
        <w:rPr>
          <w:rFonts w:hint="cs"/>
          <w:sz w:val="28"/>
          <w:szCs w:val="28"/>
          <w:rtl/>
          <w:lang w:bidi="ar-KW"/>
        </w:rPr>
        <w:t>. رقم الهاتف :..........................</w:t>
      </w:r>
      <w:r w:rsidR="005C6C28">
        <w:rPr>
          <w:rFonts w:hint="cs"/>
          <w:sz w:val="28"/>
          <w:szCs w:val="28"/>
          <w:rtl/>
          <w:lang w:bidi="ar-KW"/>
        </w:rPr>
        <w:t>.....</w:t>
      </w:r>
    </w:p>
    <w:p w:rsidR="00181288" w:rsidRDefault="00510317" w:rsidP="0075580C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noProof/>
          <w:sz w:val="28"/>
          <w:szCs w:val="28"/>
          <w:rtl/>
        </w:rPr>
        <w:pict>
          <v:rect id="_x0000_s1119" style="position:absolute;left:0;text-align:left;margin-left:8.5pt;margin-top:19.15pt;width:523.55pt;height:34.35pt;z-index:-251624448" strokeweight="1.5pt">
            <w10:wrap anchorx="page"/>
          </v:rect>
        </w:pict>
      </w:r>
    </w:p>
    <w:p w:rsidR="00A111EB" w:rsidRDefault="00120EB1" w:rsidP="0075580C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مصدر تحويل الطالب :..................................................................................................................</w:t>
      </w:r>
    </w:p>
    <w:p w:rsidR="006D58A1" w:rsidRDefault="006D58A1" w:rsidP="0075580C">
      <w:pPr>
        <w:spacing w:after="200" w:line="276" w:lineRule="auto"/>
        <w:rPr>
          <w:sz w:val="28"/>
          <w:szCs w:val="28"/>
          <w:lang w:bidi="ar-KW"/>
        </w:rPr>
      </w:pPr>
    </w:p>
    <w:p w:rsidR="00963577" w:rsidRDefault="006D58A1" w:rsidP="00963577">
      <w:pPr>
        <w:numPr>
          <w:ilvl w:val="0"/>
          <w:numId w:val="8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ر</w:t>
      </w:r>
      <w:r w:rsidR="00963577">
        <w:rPr>
          <w:rFonts w:hint="cs"/>
          <w:sz w:val="28"/>
          <w:szCs w:val="28"/>
          <w:rtl/>
          <w:lang w:bidi="ar-KW"/>
        </w:rPr>
        <w:t>أي ولي الأمر في تحويل الطالب إلى برنامج الفصول الخاصة :  موافق (            )      غير موافق (         )</w:t>
      </w:r>
    </w:p>
    <w:p w:rsidR="00963577" w:rsidRDefault="00963577" w:rsidP="00963577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أب : .................................................. التوقيع :............................ التاريخ  :    /      /        م</w:t>
      </w:r>
    </w:p>
    <w:p w:rsidR="00963577" w:rsidRDefault="00963577" w:rsidP="00963577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الأم : .................................................. التوقيع :.............................. التاريخ :     /      /        م</w:t>
      </w:r>
    </w:p>
    <w:p w:rsidR="00963577" w:rsidRDefault="00963577" w:rsidP="00963577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سم مدير المدرسة :...................................... التوقيع  : ........................... التاريخ :       /      /        م</w:t>
      </w:r>
    </w:p>
    <w:p w:rsidR="005C6C28" w:rsidRDefault="005C6C28" w:rsidP="006D58A1">
      <w:pPr>
        <w:spacing w:after="200" w:line="276" w:lineRule="auto"/>
        <w:rPr>
          <w:rFonts w:hint="cs"/>
          <w:sz w:val="28"/>
          <w:szCs w:val="28"/>
          <w:rtl/>
          <w:lang w:bidi="ar-KW"/>
        </w:rPr>
      </w:pPr>
    </w:p>
    <w:p w:rsidR="00963577" w:rsidRPr="00181288" w:rsidRDefault="00963577" w:rsidP="00963577">
      <w:pPr>
        <w:spacing w:after="200" w:line="276" w:lineRule="auto"/>
        <w:ind w:left="76"/>
        <w:rPr>
          <w:b/>
          <w:bCs/>
          <w:sz w:val="28"/>
          <w:szCs w:val="28"/>
          <w:u w:val="single"/>
          <w:rtl/>
          <w:lang w:bidi="ar-KW"/>
        </w:rPr>
      </w:pPr>
      <w:r w:rsidRPr="00181288">
        <w:rPr>
          <w:rFonts w:hint="cs"/>
          <w:b/>
          <w:bCs/>
          <w:sz w:val="28"/>
          <w:szCs w:val="28"/>
          <w:u w:val="single"/>
          <w:rtl/>
          <w:lang w:bidi="ar-KW"/>
        </w:rPr>
        <w:t>ملاحظات :</w:t>
      </w:r>
    </w:p>
    <w:p w:rsidR="00963577" w:rsidRDefault="00963577" w:rsidP="00963577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علما أن البرنامج يبدأ من الصف الثالث الابتدائي ويستمر إلى الصف التاسع ، ثم يلتحق ببرنامج تأهيل مهني بالتعاون مع الهيئة العامة للتعليم التطبيقي والتدريب .</w:t>
      </w:r>
    </w:p>
    <w:p w:rsidR="00963577" w:rsidRDefault="00963577" w:rsidP="00963577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وفي حالة رغبة ولى الامر اكمال المرحلة الثانوية للتعليم العام تنفذ المادة الاولى من قرار وزارى رقم 440 / 2011 .</w:t>
      </w:r>
    </w:p>
    <w:p w:rsidR="00963577" w:rsidRDefault="00963577" w:rsidP="00963577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لا يعتمد نقل الطالب إلا بعد موافقة جميع الجهات المعنية بالأمر والوارد ذكرها بالنموذج .</w:t>
      </w:r>
    </w:p>
    <w:p w:rsidR="00963577" w:rsidRDefault="00963577" w:rsidP="00963577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>ترسل صورة من النموذج بعد توقيعها من جميع الأطراف إلى مراقبة التربية الخاصة بالمنطقة التعليمية .</w:t>
      </w:r>
    </w:p>
    <w:p w:rsidR="00CF22A2" w:rsidRDefault="00963577" w:rsidP="005C6C28">
      <w:pPr>
        <w:numPr>
          <w:ilvl w:val="0"/>
          <w:numId w:val="5"/>
        </w:numPr>
        <w:spacing w:after="200" w:line="276" w:lineRule="auto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مطلوب توقيع الأم فقط في حالة وفاة الأب أو حصول الأم على حكم حضانة التعليمية  . </w:t>
      </w:r>
    </w:p>
    <w:p w:rsidR="00A00C77" w:rsidRDefault="00A00C77" w:rsidP="00A00C77">
      <w:pPr>
        <w:spacing w:after="200" w:line="276" w:lineRule="auto"/>
        <w:rPr>
          <w:sz w:val="28"/>
          <w:szCs w:val="28"/>
          <w:rtl/>
          <w:lang w:bidi="ar-KW"/>
        </w:rPr>
      </w:pPr>
    </w:p>
    <w:p w:rsidR="00A00C77" w:rsidRPr="005C6C28" w:rsidRDefault="00A00C77" w:rsidP="00A00C77">
      <w:pPr>
        <w:spacing w:after="200" w:line="276" w:lineRule="auto"/>
        <w:rPr>
          <w:sz w:val="28"/>
          <w:szCs w:val="28"/>
          <w:rtl/>
          <w:lang w:bidi="ar-KW"/>
        </w:rPr>
      </w:pPr>
    </w:p>
    <w:p w:rsidR="00A111EB" w:rsidRPr="00CF22A2" w:rsidRDefault="00CF22A2" w:rsidP="00CF22A2">
      <w:pPr>
        <w:spacing w:after="200" w:line="276" w:lineRule="auto"/>
        <w:ind w:left="87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lastRenderedPageBreak/>
        <w:t>1</w:t>
      </w:r>
      <w:r w:rsidR="00334D53">
        <w:rPr>
          <w:rFonts w:hint="cs"/>
          <w:b/>
          <w:bCs/>
          <w:sz w:val="28"/>
          <w:szCs w:val="28"/>
          <w:rtl/>
          <w:lang w:bidi="ar-KW"/>
        </w:rPr>
        <w:t xml:space="preserve">- </w:t>
      </w:r>
      <w:r w:rsidR="00A111EB" w:rsidRPr="00334D53">
        <w:rPr>
          <w:rFonts w:hint="cs"/>
          <w:b/>
          <w:bCs/>
          <w:sz w:val="28"/>
          <w:szCs w:val="28"/>
          <w:u w:val="single"/>
          <w:rtl/>
          <w:lang w:bidi="ar-KW"/>
        </w:rPr>
        <w:t>الاختبارات السابقة التي تم تطبيقها</w:t>
      </w:r>
      <w:r w:rsidR="00A111EB">
        <w:rPr>
          <w:rFonts w:hint="cs"/>
          <w:b/>
          <w:bCs/>
          <w:sz w:val="28"/>
          <w:szCs w:val="28"/>
          <w:rtl/>
          <w:lang w:bidi="ar-KW"/>
        </w:rPr>
        <w:t xml:space="preserve"> :</w:t>
      </w:r>
    </w:p>
    <w:tbl>
      <w:tblPr>
        <w:tblpPr w:leftFromText="180" w:rightFromText="180" w:vertAnchor="text" w:horzAnchor="margin" w:tblpXSpec="center" w:tblpY="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1670"/>
        <w:gridCol w:w="1418"/>
        <w:gridCol w:w="1559"/>
        <w:gridCol w:w="1985"/>
        <w:gridCol w:w="2835"/>
      </w:tblGrid>
      <w:tr w:rsidR="00963577" w:rsidRPr="003A34B9" w:rsidTr="00963577">
        <w:trPr>
          <w:trHeight w:val="2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سم الاختبا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تطبي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عمر الزمن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Pr="00CD0C8D" w:rsidRDefault="00963577" w:rsidP="00CD0C8D">
            <w:pPr>
              <w:ind w:left="424" w:hanging="424"/>
              <w:jc w:val="center"/>
              <w:rPr>
                <w:rFonts w:ascii="Robot!Head" w:hAnsi="Robot!Head" w:cs="AdvertisingLight"/>
                <w:rtl/>
                <w:lang w:bidi="ar-KW"/>
              </w:rPr>
            </w:pPr>
            <w:r w:rsidRPr="00CD0C8D">
              <w:rPr>
                <w:rFonts w:ascii="Robot!Head" w:hAnsi="Robot!Head" w:cs="AdvertisingLight"/>
                <w:rtl/>
                <w:lang w:bidi="ar-KW"/>
              </w:rPr>
              <w:t>نسبة ا</w:t>
            </w:r>
            <w:r w:rsidRPr="00CD0C8D">
              <w:rPr>
                <w:rFonts w:ascii="Robot!Head" w:eastAsiaTheme="minorHAnsi" w:hAnsi="Robot!Head" w:cs="AdvertisingLight"/>
                <w:sz w:val="30"/>
                <w:szCs w:val="30"/>
                <w:rtl/>
                <w:lang w:bidi="ar-KW"/>
              </w:rPr>
              <w:t>لذ</w:t>
            </w:r>
            <w:r w:rsidRPr="00CD0C8D">
              <w:rPr>
                <w:rFonts w:ascii="Robot!Head" w:hAnsi="Robot!Head" w:cs="AdvertisingLight"/>
                <w:rtl/>
                <w:lang w:bidi="ar-KW"/>
              </w:rPr>
              <w:t>كا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جهة التطبيق</w:t>
            </w:r>
          </w:p>
        </w:tc>
      </w:tr>
      <w:tr w:rsidR="00963577" w:rsidRPr="003A34B9" w:rsidTr="00963577">
        <w:trPr>
          <w:trHeight w:val="2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</w:tr>
      <w:tr w:rsidR="00963577" w:rsidRPr="003A34B9" w:rsidTr="00963577">
        <w:trPr>
          <w:trHeight w:val="2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</w:tr>
      <w:tr w:rsidR="00963577" w:rsidRPr="003A34B9" w:rsidTr="00963577">
        <w:trPr>
          <w:trHeight w:val="2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</w:tr>
      <w:tr w:rsidR="00963577" w:rsidRPr="003A34B9" w:rsidTr="00963577">
        <w:trPr>
          <w:trHeight w:val="2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77" w:rsidRDefault="00963577" w:rsidP="00CD0C8D">
            <w:pPr>
              <w:ind w:left="424" w:hanging="424"/>
              <w:rPr>
                <w:lang w:bidi="ar-KW"/>
              </w:rPr>
            </w:pPr>
          </w:p>
        </w:tc>
      </w:tr>
    </w:tbl>
    <w:p w:rsidR="00CD0C8D" w:rsidRPr="008A4552" w:rsidRDefault="00334D53" w:rsidP="00CD0C8D">
      <w:pPr>
        <w:spacing w:after="200" w:line="276" w:lineRule="auto"/>
        <w:ind w:left="-1"/>
        <w:rPr>
          <w:b/>
          <w:bCs/>
          <w:sz w:val="28"/>
          <w:szCs w:val="28"/>
          <w:u w:val="single"/>
          <w:rtl/>
          <w:lang w:bidi="ar-KW"/>
        </w:rPr>
      </w:pPr>
      <w:r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2- </w:t>
      </w:r>
      <w:r w:rsidR="00CD0C8D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مستوى الطالب التحصيلي </w:t>
      </w:r>
      <w:r w:rsidR="00CD0C8D" w:rsidRPr="008A4552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:</w:t>
      </w:r>
    </w:p>
    <w:tbl>
      <w:tblPr>
        <w:bidiVisual/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717"/>
        <w:gridCol w:w="969"/>
        <w:gridCol w:w="646"/>
        <w:gridCol w:w="646"/>
        <w:gridCol w:w="646"/>
        <w:gridCol w:w="656"/>
        <w:gridCol w:w="648"/>
        <w:gridCol w:w="865"/>
        <w:gridCol w:w="846"/>
        <w:gridCol w:w="847"/>
        <w:gridCol w:w="989"/>
      </w:tblGrid>
      <w:tr w:rsidR="00334D53" w:rsidRPr="003A34B9" w:rsidTr="00181288">
        <w:trPr>
          <w:trHeight w:val="3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3" w:rsidRDefault="00334D53" w:rsidP="00963577">
            <w:pPr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راحل التعليمية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3" w:rsidRDefault="00334D53" w:rsidP="00963577">
            <w:pPr>
              <w:tabs>
                <w:tab w:val="right" w:pos="1914"/>
              </w:tabs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رياض الأطفال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3" w:rsidRDefault="00334D53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ابتدائي</w:t>
            </w:r>
          </w:p>
        </w:tc>
        <w:tc>
          <w:tcPr>
            <w:tcW w:w="3547" w:type="dxa"/>
            <w:gridSpan w:val="4"/>
          </w:tcPr>
          <w:p w:rsidR="00334D53" w:rsidRDefault="00334D53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المتوسط</w:t>
            </w:r>
          </w:p>
        </w:tc>
      </w:tr>
      <w:tr w:rsidR="00181288" w:rsidRPr="003A34B9" w:rsidTr="00181288">
        <w:trPr>
          <w:trHeight w:val="3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سنوات الدراسية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5</w:t>
            </w:r>
          </w:p>
        </w:tc>
        <w:tc>
          <w:tcPr>
            <w:tcW w:w="865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6</w:t>
            </w:r>
          </w:p>
        </w:tc>
        <w:tc>
          <w:tcPr>
            <w:tcW w:w="846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7</w:t>
            </w:r>
          </w:p>
        </w:tc>
        <w:tc>
          <w:tcPr>
            <w:tcW w:w="847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8</w:t>
            </w:r>
          </w:p>
        </w:tc>
        <w:tc>
          <w:tcPr>
            <w:tcW w:w="989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9</w:t>
            </w:r>
          </w:p>
        </w:tc>
      </w:tr>
      <w:tr w:rsidR="00181288" w:rsidRPr="003A34B9" w:rsidTr="00181288">
        <w:trPr>
          <w:trHeight w:val="404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334D53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سنوات البقاء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8" w:rsidRDefault="00181288" w:rsidP="00963577">
            <w:pPr>
              <w:jc w:val="center"/>
              <w:rPr>
                <w:lang w:bidi="ar-KW"/>
              </w:rPr>
            </w:pPr>
          </w:p>
        </w:tc>
        <w:tc>
          <w:tcPr>
            <w:tcW w:w="865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lang w:bidi="ar-KW"/>
              </w:rPr>
              <w:t xml:space="preserve"> </w:t>
            </w:r>
          </w:p>
        </w:tc>
        <w:tc>
          <w:tcPr>
            <w:tcW w:w="846" w:type="dxa"/>
          </w:tcPr>
          <w:p w:rsidR="00181288" w:rsidRDefault="00181288" w:rsidP="00963577">
            <w:pPr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</w:t>
            </w:r>
          </w:p>
        </w:tc>
        <w:tc>
          <w:tcPr>
            <w:tcW w:w="847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</w:t>
            </w:r>
          </w:p>
        </w:tc>
        <w:tc>
          <w:tcPr>
            <w:tcW w:w="989" w:type="dxa"/>
          </w:tcPr>
          <w:p w:rsidR="00181288" w:rsidRDefault="00181288" w:rsidP="00963577">
            <w:pPr>
              <w:jc w:val="center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</w:t>
            </w:r>
          </w:p>
        </w:tc>
      </w:tr>
    </w:tbl>
    <w:p w:rsidR="00334D53" w:rsidRPr="0075580C" w:rsidRDefault="00334D53" w:rsidP="0075580C">
      <w:pPr>
        <w:numPr>
          <w:ilvl w:val="0"/>
          <w:numId w:val="18"/>
        </w:numPr>
        <w:spacing w:after="200" w:line="276" w:lineRule="auto"/>
        <w:rPr>
          <w:b/>
          <w:bCs/>
          <w:sz w:val="28"/>
          <w:szCs w:val="28"/>
          <w:u w:val="single"/>
          <w:rtl/>
          <w:lang w:bidi="ar-KW"/>
        </w:rPr>
      </w:pPr>
      <w:r w:rsidRPr="00334D53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جوانب الضعف والقوة للمستوى التحصيلي للطالب </w:t>
      </w:r>
      <w:r w:rsidR="0075580C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75580C"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580C">
        <w:rPr>
          <w:rFonts w:hint="cs"/>
          <w:sz w:val="28"/>
          <w:szCs w:val="28"/>
          <w:rtl/>
          <w:lang w:bidi="ar-KW"/>
        </w:rPr>
        <w:t xml:space="preserve"> </w:t>
      </w:r>
    </w:p>
    <w:p w:rsidR="00334D53" w:rsidRDefault="00334D53" w:rsidP="0075580C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3- </w:t>
      </w:r>
      <w:r w:rsidR="0075580C" w:rsidRPr="00CF22A2">
        <w:rPr>
          <w:rFonts w:hint="cs"/>
          <w:b/>
          <w:bCs/>
          <w:sz w:val="28"/>
          <w:szCs w:val="28"/>
          <w:u w:val="single"/>
          <w:rtl/>
          <w:lang w:bidi="ar-KW"/>
        </w:rPr>
        <w:t>الحالة الصحية للطالب</w:t>
      </w:r>
      <w:r w:rsidR="0075580C">
        <w:rPr>
          <w:rFonts w:hint="cs"/>
          <w:sz w:val="28"/>
          <w:szCs w:val="28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D53" w:rsidRDefault="0075580C" w:rsidP="0075580C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4- </w:t>
      </w:r>
      <w:r w:rsidRPr="00CF22A2">
        <w:rPr>
          <w:rFonts w:hint="cs"/>
          <w:b/>
          <w:bCs/>
          <w:sz w:val="28"/>
          <w:szCs w:val="28"/>
          <w:u w:val="single"/>
          <w:rtl/>
          <w:lang w:bidi="ar-KW"/>
        </w:rPr>
        <w:t>النطق والكلام</w:t>
      </w:r>
      <w:r>
        <w:rPr>
          <w:rFonts w:hint="cs"/>
          <w:sz w:val="28"/>
          <w:szCs w:val="28"/>
          <w:rtl/>
          <w:lang w:bidi="ar-KW"/>
        </w:rPr>
        <w:t xml:space="preserve"> </w:t>
      </w:r>
      <w:r w:rsidR="00334D53"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D53" w:rsidRDefault="00334D53" w:rsidP="00CD0C8D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5-</w:t>
      </w:r>
      <w:r w:rsidRPr="00CF22A2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الحالة السلوكية للطالب :-</w:t>
      </w:r>
    </w:p>
    <w:p w:rsidR="00181288" w:rsidRDefault="00510317" w:rsidP="005C6C28">
      <w:pPr>
        <w:spacing w:after="200" w:line="276" w:lineRule="auto"/>
        <w:rPr>
          <w:rtl/>
          <w:lang w:bidi="ar-KW"/>
        </w:rPr>
      </w:pPr>
      <w:r>
        <w:rPr>
          <w:noProof/>
          <w:rtl/>
        </w:rPr>
        <w:pict>
          <v:rect id="_x0000_s1128" style="position:absolute;left:0;text-align:left;margin-left:-3.95pt;margin-top:54.3pt;width:528.15pt;height:83.55pt;z-index:-251623424">
            <w10:wrap anchorx="page"/>
          </v:rect>
        </w:pict>
      </w:r>
      <w:r w:rsidR="00334D53" w:rsidRPr="00CF22A2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هل لدى الطالب إي مشاكل سلوكية </w:t>
      </w:r>
      <w:r w:rsidR="005C6C28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:- </w:t>
      </w:r>
      <w:r w:rsidR="00181288">
        <w:rPr>
          <w:rFonts w:hint="cs"/>
          <w:rtl/>
          <w:lang w:bidi="ar-KW"/>
        </w:rPr>
        <w:t xml:space="preserve"> </w:t>
      </w:r>
      <w:r w:rsidR="005C6C28">
        <w:rPr>
          <w:rFonts w:hint="cs"/>
          <w:rtl/>
          <w:lang w:bidi="ar-KW"/>
        </w:rPr>
        <w:t xml:space="preserve"> فرط نشاط (       ) خوف  (       ) عدوان (       ) انطواء  (       ) أخرى ت</w:t>
      </w:r>
      <w:r w:rsidR="005C6C28">
        <w:rPr>
          <w:rFonts w:hint="cs"/>
          <w:sz w:val="28"/>
          <w:szCs w:val="28"/>
          <w:rtl/>
          <w:lang w:bidi="ar-KW"/>
        </w:rPr>
        <w:t>ذ</w:t>
      </w:r>
      <w:r w:rsidR="005C6C28">
        <w:rPr>
          <w:rFonts w:hint="cs"/>
          <w:rtl/>
          <w:lang w:bidi="ar-KW"/>
        </w:rPr>
        <w:t xml:space="preserve">كر   </w:t>
      </w:r>
      <w:r w:rsidR="00181288">
        <w:rPr>
          <w:rFonts w:hint="cs"/>
          <w:rtl/>
          <w:lang w:bidi="ar-KW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C28">
        <w:rPr>
          <w:rFonts w:hint="cs"/>
          <w:rtl/>
          <w:lang w:bidi="ar-KW"/>
        </w:rPr>
        <w:t>............................</w:t>
      </w:r>
      <w:r w:rsidR="00CF22A2" w:rsidRPr="00CF22A2">
        <w:rPr>
          <w:rFonts w:hint="cs"/>
          <w:rtl/>
          <w:lang w:bidi="ar-KW"/>
        </w:rPr>
        <w:t xml:space="preserve">  </w:t>
      </w:r>
      <w:r w:rsidR="00CF22A2">
        <w:rPr>
          <w:rFonts w:hint="cs"/>
          <w:rtl/>
          <w:lang w:bidi="ar-KW"/>
        </w:rPr>
        <w:t xml:space="preserve">  </w:t>
      </w:r>
      <w:r w:rsidR="00CF22A2" w:rsidRPr="00CF22A2">
        <w:rPr>
          <w:rFonts w:hint="cs"/>
          <w:rtl/>
          <w:lang w:bidi="ar-KW"/>
        </w:rPr>
        <w:t xml:space="preserve"> </w:t>
      </w:r>
    </w:p>
    <w:p w:rsidR="0075580C" w:rsidRPr="00CF22A2" w:rsidRDefault="00181288" w:rsidP="00CF22A2">
      <w:pPr>
        <w:spacing w:after="200" w:line="276" w:lineRule="auto"/>
        <w:rPr>
          <w:rtl/>
          <w:lang w:bidi="ar-KW"/>
        </w:rPr>
      </w:pPr>
      <w:r>
        <w:rPr>
          <w:rFonts w:hint="cs"/>
          <w:rtl/>
          <w:lang w:bidi="ar-KW"/>
        </w:rPr>
        <w:t xml:space="preserve">  </w:t>
      </w:r>
      <w:r w:rsidR="00CF22A2" w:rsidRPr="00CF22A2">
        <w:rPr>
          <w:rFonts w:hint="cs"/>
          <w:rtl/>
          <w:lang w:bidi="ar-KW"/>
        </w:rPr>
        <w:t xml:space="preserve"> </w:t>
      </w:r>
      <w:r w:rsidR="0075580C" w:rsidRPr="00CF22A2">
        <w:rPr>
          <w:rFonts w:hint="cs"/>
          <w:rtl/>
          <w:lang w:bidi="ar-KW"/>
        </w:rPr>
        <w:t>اسم الباحثة النفسية :....................................................... التوقيع والتاريخ .....................................</w:t>
      </w:r>
      <w:r w:rsidR="00CF22A2">
        <w:rPr>
          <w:rFonts w:hint="cs"/>
          <w:rtl/>
          <w:lang w:bidi="ar-KW"/>
        </w:rPr>
        <w:t>.....................</w:t>
      </w:r>
      <w:r>
        <w:rPr>
          <w:rFonts w:hint="cs"/>
          <w:rtl/>
          <w:lang w:bidi="ar-KW"/>
        </w:rPr>
        <w:t>.........</w:t>
      </w:r>
      <w:r w:rsidR="00CF22A2">
        <w:rPr>
          <w:rFonts w:hint="cs"/>
          <w:rtl/>
          <w:lang w:bidi="ar-KW"/>
        </w:rPr>
        <w:t>.</w:t>
      </w:r>
    </w:p>
    <w:p w:rsidR="0075580C" w:rsidRPr="00CF22A2" w:rsidRDefault="0075580C" w:rsidP="00CF22A2">
      <w:pPr>
        <w:spacing w:after="200" w:line="276" w:lineRule="auto"/>
        <w:ind w:left="720"/>
        <w:rPr>
          <w:rtl/>
          <w:lang w:bidi="ar-KW"/>
        </w:rPr>
      </w:pPr>
      <w:r w:rsidRPr="00CF22A2">
        <w:rPr>
          <w:rFonts w:hint="cs"/>
          <w:rtl/>
          <w:lang w:bidi="ar-KW"/>
        </w:rPr>
        <w:t>مكتب الخدمة النفسية .................................</w:t>
      </w:r>
      <w:r w:rsidR="00CF22A2">
        <w:rPr>
          <w:rFonts w:hint="cs"/>
          <w:rtl/>
          <w:lang w:bidi="ar-KW"/>
        </w:rPr>
        <w:t>......</w:t>
      </w:r>
      <w:r w:rsidRPr="00CF22A2">
        <w:rPr>
          <w:rFonts w:hint="cs"/>
          <w:rtl/>
          <w:lang w:bidi="ar-KW"/>
        </w:rPr>
        <w:t>.</w:t>
      </w:r>
      <w:r w:rsidR="00CF22A2">
        <w:rPr>
          <w:rFonts w:hint="cs"/>
          <w:rtl/>
          <w:lang w:bidi="ar-KW"/>
        </w:rPr>
        <w:t xml:space="preserve"> </w:t>
      </w:r>
      <w:r w:rsidRPr="00CF22A2">
        <w:rPr>
          <w:rFonts w:hint="cs"/>
          <w:rtl/>
          <w:lang w:bidi="ar-KW"/>
        </w:rPr>
        <w:t xml:space="preserve"> الهاتف ...............................................</w:t>
      </w:r>
      <w:r w:rsidR="00CF22A2">
        <w:rPr>
          <w:rFonts w:hint="cs"/>
          <w:rtl/>
          <w:lang w:bidi="ar-KW"/>
        </w:rPr>
        <w:t>................................</w:t>
      </w:r>
      <w:r w:rsidR="000A628D">
        <w:rPr>
          <w:rFonts w:hint="cs"/>
          <w:rtl/>
          <w:lang w:bidi="ar-KW"/>
        </w:rPr>
        <w:t>.</w:t>
      </w:r>
      <w:r w:rsidR="00CF22A2">
        <w:rPr>
          <w:rFonts w:hint="cs"/>
          <w:rtl/>
          <w:lang w:bidi="ar-KW"/>
        </w:rPr>
        <w:t xml:space="preserve">. </w:t>
      </w:r>
      <w:r w:rsidR="00CF22A2" w:rsidRPr="00CF22A2">
        <w:rPr>
          <w:rFonts w:hint="cs"/>
          <w:rtl/>
          <w:lang w:bidi="ar-KW"/>
        </w:rPr>
        <w:t xml:space="preserve"> </w:t>
      </w:r>
      <w:r w:rsidR="00CF22A2">
        <w:rPr>
          <w:rFonts w:hint="cs"/>
          <w:rtl/>
          <w:lang w:bidi="ar-KW"/>
        </w:rPr>
        <w:t xml:space="preserve">الموجه </w:t>
      </w:r>
      <w:r w:rsidR="00CF22A2" w:rsidRPr="00CF22A2">
        <w:rPr>
          <w:rFonts w:hint="cs"/>
          <w:rtl/>
          <w:lang w:bidi="ar-KW"/>
        </w:rPr>
        <w:t>الفنى</w:t>
      </w:r>
      <w:r w:rsidRPr="00CF22A2">
        <w:rPr>
          <w:rFonts w:hint="cs"/>
          <w:rtl/>
          <w:lang w:bidi="ar-KW"/>
        </w:rPr>
        <w:t>:...............................................</w:t>
      </w:r>
      <w:r w:rsidR="00CF22A2">
        <w:rPr>
          <w:rFonts w:hint="cs"/>
          <w:rtl/>
          <w:lang w:bidi="ar-KW"/>
        </w:rPr>
        <w:t xml:space="preserve"> </w:t>
      </w:r>
      <w:r w:rsidRPr="00CF22A2">
        <w:rPr>
          <w:rFonts w:hint="cs"/>
          <w:rtl/>
          <w:lang w:bidi="ar-KW"/>
        </w:rPr>
        <w:t xml:space="preserve"> التوقيع والتاريخ ........................................</w:t>
      </w:r>
      <w:r w:rsidR="00CF22A2">
        <w:rPr>
          <w:rFonts w:hint="cs"/>
          <w:rtl/>
          <w:lang w:bidi="ar-KW"/>
        </w:rPr>
        <w:t>.................................</w:t>
      </w:r>
    </w:p>
    <w:p w:rsidR="005C6C28" w:rsidRDefault="00510317" w:rsidP="005C6C28">
      <w:pPr>
        <w:spacing w:after="200" w:line="276" w:lineRule="auto"/>
        <w:rPr>
          <w:b/>
          <w:bCs/>
          <w:sz w:val="28"/>
          <w:szCs w:val="28"/>
          <w:u w:val="single"/>
          <w:rtl/>
        </w:rPr>
      </w:pPr>
      <w:r w:rsidRPr="00510317">
        <w:rPr>
          <w:b/>
          <w:bCs/>
          <w:noProof/>
          <w:sz w:val="28"/>
          <w:szCs w:val="28"/>
          <w:rtl/>
        </w:rPr>
        <w:pict>
          <v:rect id="_x0000_s1129" style="position:absolute;left:0;text-align:left;margin-left:-6.5pt;margin-top:22.05pt;width:531.55pt;height:105.15pt;z-index:-251622400">
            <w10:wrap anchorx="page"/>
          </v:rect>
        </w:pict>
      </w:r>
    </w:p>
    <w:p w:rsidR="00963577" w:rsidRDefault="005C6C28" w:rsidP="005C6C28">
      <w:pPr>
        <w:spacing w:after="200" w:line="276" w:lineRule="auto"/>
        <w:rPr>
          <w:sz w:val="28"/>
          <w:szCs w:val="28"/>
          <w:rtl/>
          <w:lang w:bidi="ar-KW"/>
        </w:rPr>
      </w:pPr>
      <w:r w:rsidRPr="005C6C28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63577" w:rsidRPr="00181288">
        <w:rPr>
          <w:rFonts w:hint="cs"/>
          <w:b/>
          <w:bCs/>
          <w:sz w:val="28"/>
          <w:szCs w:val="28"/>
          <w:u w:val="single"/>
          <w:rtl/>
          <w:lang w:bidi="ar-KW"/>
        </w:rPr>
        <w:t>رأي مراقب التربية الخاصة</w:t>
      </w:r>
      <w:r w:rsidR="00963577">
        <w:rPr>
          <w:rFonts w:hint="cs"/>
          <w:sz w:val="28"/>
          <w:szCs w:val="28"/>
          <w:rtl/>
          <w:lang w:bidi="ar-KW"/>
        </w:rPr>
        <w:t xml:space="preserve"> </w:t>
      </w:r>
      <w:r w:rsidR="00181288">
        <w:rPr>
          <w:rFonts w:hint="cs"/>
          <w:sz w:val="28"/>
          <w:szCs w:val="28"/>
          <w:rtl/>
          <w:lang w:bidi="ar-KW"/>
        </w:rPr>
        <w:t>.</w:t>
      </w:r>
      <w:r w:rsidR="00963577"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628D">
        <w:rPr>
          <w:rFonts w:hint="cs"/>
          <w:sz w:val="28"/>
          <w:szCs w:val="28"/>
          <w:rtl/>
          <w:lang w:bidi="ar-KW"/>
        </w:rPr>
        <w:t>.......................</w:t>
      </w:r>
    </w:p>
    <w:p w:rsidR="00963577" w:rsidRDefault="00963577" w:rsidP="00963577">
      <w:pPr>
        <w:spacing w:after="200" w:line="276" w:lineRule="auto"/>
        <w:ind w:left="87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                                التوقيع :.................................. التاريخ :         /                /     </w:t>
      </w:r>
    </w:p>
    <w:p w:rsidR="00120EB1" w:rsidRDefault="00120EB1" w:rsidP="00120EB1">
      <w:pPr>
        <w:spacing w:after="200" w:line="276" w:lineRule="auto"/>
        <w:ind w:left="76"/>
        <w:rPr>
          <w:sz w:val="28"/>
          <w:szCs w:val="28"/>
          <w:rtl/>
          <w:lang w:bidi="ar-KW"/>
        </w:rPr>
      </w:pPr>
    </w:p>
    <w:p w:rsidR="00DF5982" w:rsidRDefault="009B7A0E" w:rsidP="00A111EB">
      <w:pPr>
        <w:spacing w:after="200" w:line="276" w:lineRule="auto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  <w:r w:rsidR="00A111EB">
        <w:rPr>
          <w:rFonts w:hint="cs"/>
          <w:sz w:val="28"/>
          <w:szCs w:val="28"/>
          <w:rtl/>
          <w:lang w:bidi="ar-KW"/>
        </w:rPr>
        <w:t xml:space="preserve"> </w:t>
      </w:r>
    </w:p>
    <w:p w:rsidR="003A34B9" w:rsidRDefault="003A34B9" w:rsidP="003A34B9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br w:type="page"/>
      </w:r>
    </w:p>
    <w:p w:rsidR="00D53ADE" w:rsidRPr="00D53ADE" w:rsidRDefault="003A34B9" w:rsidP="007A0499">
      <w:pPr>
        <w:spacing w:after="200" w:line="276" w:lineRule="auto"/>
        <w:ind w:left="-1"/>
        <w:rPr>
          <w:rFonts w:cs="PT Bold Heading"/>
          <w:sz w:val="32"/>
          <w:szCs w:val="32"/>
          <w:rtl/>
          <w:lang w:bidi="ar-KW"/>
        </w:rPr>
      </w:pPr>
      <w:r w:rsidRPr="008A4552">
        <w:rPr>
          <w:rFonts w:hint="cs"/>
          <w:b/>
          <w:bCs/>
          <w:sz w:val="28"/>
          <w:szCs w:val="28"/>
          <w:u w:val="single"/>
          <w:rtl/>
          <w:lang w:bidi="ar-KW"/>
        </w:rPr>
        <w:lastRenderedPageBreak/>
        <w:t xml:space="preserve"> </w:t>
      </w:r>
      <w:r w:rsidR="007A0499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sectPr w:rsidR="00D53ADE" w:rsidRPr="00D53ADE" w:rsidSect="00195B9F">
      <w:pgSz w:w="12240" w:h="15840"/>
      <w:pgMar w:top="1440" w:right="900" w:bottom="709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FE" w:rsidRDefault="00AB58FE" w:rsidP="002E3C75">
      <w:r>
        <w:separator/>
      </w:r>
    </w:p>
  </w:endnote>
  <w:endnote w:type="continuationSeparator" w:id="1">
    <w:p w:rsidR="00AB58FE" w:rsidRDefault="00AB58FE" w:rsidP="002E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!Head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FE" w:rsidRDefault="00AB58FE" w:rsidP="002E3C75">
      <w:r>
        <w:separator/>
      </w:r>
    </w:p>
  </w:footnote>
  <w:footnote w:type="continuationSeparator" w:id="1">
    <w:p w:rsidR="00AB58FE" w:rsidRDefault="00AB58FE" w:rsidP="002E3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4F3"/>
    <w:multiLevelType w:val="hybridMultilevel"/>
    <w:tmpl w:val="AA9A68AE"/>
    <w:lvl w:ilvl="0" w:tplc="2B46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6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153F4381"/>
    <w:multiLevelType w:val="hybridMultilevel"/>
    <w:tmpl w:val="D78A73C6"/>
    <w:lvl w:ilvl="0" w:tplc="BE22C7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936678"/>
    <w:multiLevelType w:val="hybridMultilevel"/>
    <w:tmpl w:val="612C28E0"/>
    <w:lvl w:ilvl="0" w:tplc="D74298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6E08"/>
    <w:multiLevelType w:val="hybridMultilevel"/>
    <w:tmpl w:val="3F9EE172"/>
    <w:lvl w:ilvl="0" w:tplc="CA42EC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948586B"/>
    <w:multiLevelType w:val="hybridMultilevel"/>
    <w:tmpl w:val="2B9A0264"/>
    <w:lvl w:ilvl="0" w:tplc="4DCC050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9">
    <w:nsid w:val="6C9F6D85"/>
    <w:multiLevelType w:val="hybridMultilevel"/>
    <w:tmpl w:val="35E85E0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0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18"/>
  </w:num>
  <w:num w:numId="17">
    <w:abstractNumId w:val="15"/>
  </w:num>
  <w:num w:numId="18">
    <w:abstractNumId w:val="19"/>
  </w:num>
  <w:num w:numId="19">
    <w:abstractNumId w:val="4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03"/>
    <w:rsid w:val="00003E3B"/>
    <w:rsid w:val="0003140E"/>
    <w:rsid w:val="000323BF"/>
    <w:rsid w:val="0004518E"/>
    <w:rsid w:val="0005780E"/>
    <w:rsid w:val="00062B20"/>
    <w:rsid w:val="0008563D"/>
    <w:rsid w:val="000A628D"/>
    <w:rsid w:val="000E30BC"/>
    <w:rsid w:val="000F5F6C"/>
    <w:rsid w:val="0011111C"/>
    <w:rsid w:val="00120EB1"/>
    <w:rsid w:val="00133713"/>
    <w:rsid w:val="001749D9"/>
    <w:rsid w:val="001805D2"/>
    <w:rsid w:val="00181288"/>
    <w:rsid w:val="00183FC4"/>
    <w:rsid w:val="001878E2"/>
    <w:rsid w:val="00195B9F"/>
    <w:rsid w:val="001A7B52"/>
    <w:rsid w:val="001C2CDA"/>
    <w:rsid w:val="001D2578"/>
    <w:rsid w:val="001E1266"/>
    <w:rsid w:val="001E74E0"/>
    <w:rsid w:val="00201165"/>
    <w:rsid w:val="00204E90"/>
    <w:rsid w:val="002217D0"/>
    <w:rsid w:val="002264F1"/>
    <w:rsid w:val="00227B60"/>
    <w:rsid w:val="00242CE6"/>
    <w:rsid w:val="00264EB7"/>
    <w:rsid w:val="002863AE"/>
    <w:rsid w:val="002973CC"/>
    <w:rsid w:val="002A6DC6"/>
    <w:rsid w:val="002E3C75"/>
    <w:rsid w:val="002F5C5D"/>
    <w:rsid w:val="003008FC"/>
    <w:rsid w:val="00302EB4"/>
    <w:rsid w:val="003117C3"/>
    <w:rsid w:val="003137CA"/>
    <w:rsid w:val="00334D53"/>
    <w:rsid w:val="00375E6E"/>
    <w:rsid w:val="00381787"/>
    <w:rsid w:val="003963BC"/>
    <w:rsid w:val="003A34B9"/>
    <w:rsid w:val="003B0871"/>
    <w:rsid w:val="003B38BD"/>
    <w:rsid w:val="003E6DB4"/>
    <w:rsid w:val="00404F7F"/>
    <w:rsid w:val="00443B69"/>
    <w:rsid w:val="00466261"/>
    <w:rsid w:val="004840C0"/>
    <w:rsid w:val="00493EB6"/>
    <w:rsid w:val="004A7F7C"/>
    <w:rsid w:val="004D5E2F"/>
    <w:rsid w:val="004D69A6"/>
    <w:rsid w:val="004D7F9A"/>
    <w:rsid w:val="004E3826"/>
    <w:rsid w:val="00510317"/>
    <w:rsid w:val="005214A1"/>
    <w:rsid w:val="00523698"/>
    <w:rsid w:val="00530D36"/>
    <w:rsid w:val="00536E84"/>
    <w:rsid w:val="00543837"/>
    <w:rsid w:val="005461CF"/>
    <w:rsid w:val="005922CA"/>
    <w:rsid w:val="00594DB1"/>
    <w:rsid w:val="005A2DF0"/>
    <w:rsid w:val="005B7D62"/>
    <w:rsid w:val="005C6C28"/>
    <w:rsid w:val="005E6E4B"/>
    <w:rsid w:val="006026DC"/>
    <w:rsid w:val="00607056"/>
    <w:rsid w:val="0063279A"/>
    <w:rsid w:val="0067445B"/>
    <w:rsid w:val="006757AE"/>
    <w:rsid w:val="00693F91"/>
    <w:rsid w:val="00694914"/>
    <w:rsid w:val="006C3057"/>
    <w:rsid w:val="006C3230"/>
    <w:rsid w:val="006D06C4"/>
    <w:rsid w:val="006D58A1"/>
    <w:rsid w:val="006D6299"/>
    <w:rsid w:val="00747D76"/>
    <w:rsid w:val="007524D7"/>
    <w:rsid w:val="0075580C"/>
    <w:rsid w:val="007632A9"/>
    <w:rsid w:val="0076569C"/>
    <w:rsid w:val="00776AFE"/>
    <w:rsid w:val="00790FE8"/>
    <w:rsid w:val="00791E31"/>
    <w:rsid w:val="007A0499"/>
    <w:rsid w:val="007A3DEC"/>
    <w:rsid w:val="007B19A5"/>
    <w:rsid w:val="007C35A4"/>
    <w:rsid w:val="007D7403"/>
    <w:rsid w:val="007F3F26"/>
    <w:rsid w:val="00810181"/>
    <w:rsid w:val="008119BC"/>
    <w:rsid w:val="00826A02"/>
    <w:rsid w:val="00832545"/>
    <w:rsid w:val="0084598E"/>
    <w:rsid w:val="00855B9D"/>
    <w:rsid w:val="008600DE"/>
    <w:rsid w:val="008C38EA"/>
    <w:rsid w:val="008E48AF"/>
    <w:rsid w:val="00920827"/>
    <w:rsid w:val="00920C56"/>
    <w:rsid w:val="009256DB"/>
    <w:rsid w:val="00963577"/>
    <w:rsid w:val="00982C42"/>
    <w:rsid w:val="00985B81"/>
    <w:rsid w:val="009B7A0E"/>
    <w:rsid w:val="009C48B2"/>
    <w:rsid w:val="009D29F2"/>
    <w:rsid w:val="009D4869"/>
    <w:rsid w:val="009D6ED8"/>
    <w:rsid w:val="009D73F0"/>
    <w:rsid w:val="00A00C77"/>
    <w:rsid w:val="00A03EA7"/>
    <w:rsid w:val="00A05C2C"/>
    <w:rsid w:val="00A111EB"/>
    <w:rsid w:val="00A16A59"/>
    <w:rsid w:val="00A23567"/>
    <w:rsid w:val="00A2493D"/>
    <w:rsid w:val="00A25302"/>
    <w:rsid w:val="00A26590"/>
    <w:rsid w:val="00A407AD"/>
    <w:rsid w:val="00A40809"/>
    <w:rsid w:val="00A6066D"/>
    <w:rsid w:val="00A74C77"/>
    <w:rsid w:val="00A761E9"/>
    <w:rsid w:val="00A94BFF"/>
    <w:rsid w:val="00A96B2E"/>
    <w:rsid w:val="00A96CDE"/>
    <w:rsid w:val="00AB58FE"/>
    <w:rsid w:val="00AD0052"/>
    <w:rsid w:val="00B20B35"/>
    <w:rsid w:val="00B257CD"/>
    <w:rsid w:val="00B36F60"/>
    <w:rsid w:val="00B70504"/>
    <w:rsid w:val="00BA7DFB"/>
    <w:rsid w:val="00BD4433"/>
    <w:rsid w:val="00BE2D45"/>
    <w:rsid w:val="00BE3837"/>
    <w:rsid w:val="00BF010F"/>
    <w:rsid w:val="00C20A7C"/>
    <w:rsid w:val="00C33110"/>
    <w:rsid w:val="00C47ADF"/>
    <w:rsid w:val="00C75509"/>
    <w:rsid w:val="00C77BE0"/>
    <w:rsid w:val="00C820A2"/>
    <w:rsid w:val="00CB7217"/>
    <w:rsid w:val="00CD0673"/>
    <w:rsid w:val="00CD0C8D"/>
    <w:rsid w:val="00CF22A2"/>
    <w:rsid w:val="00CF4655"/>
    <w:rsid w:val="00D03494"/>
    <w:rsid w:val="00D17BF3"/>
    <w:rsid w:val="00D2735B"/>
    <w:rsid w:val="00D43A02"/>
    <w:rsid w:val="00D53ADE"/>
    <w:rsid w:val="00D8364B"/>
    <w:rsid w:val="00D93D41"/>
    <w:rsid w:val="00DA509C"/>
    <w:rsid w:val="00DA66A3"/>
    <w:rsid w:val="00DB4A6E"/>
    <w:rsid w:val="00DC7BDB"/>
    <w:rsid w:val="00DD12CF"/>
    <w:rsid w:val="00DF5982"/>
    <w:rsid w:val="00E06DE2"/>
    <w:rsid w:val="00E07DD4"/>
    <w:rsid w:val="00E20BE9"/>
    <w:rsid w:val="00E411B8"/>
    <w:rsid w:val="00E62AFC"/>
    <w:rsid w:val="00E6514B"/>
    <w:rsid w:val="00E97405"/>
    <w:rsid w:val="00EA3B03"/>
    <w:rsid w:val="00EC3EA5"/>
    <w:rsid w:val="00EF0E42"/>
    <w:rsid w:val="00F03F37"/>
    <w:rsid w:val="00F405D0"/>
    <w:rsid w:val="00F5461C"/>
    <w:rsid w:val="00F80674"/>
    <w:rsid w:val="00F80CBD"/>
    <w:rsid w:val="00F848EE"/>
    <w:rsid w:val="00FA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03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0C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9"/>
    <w:locked/>
    <w:rsid w:val="00F80CB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693F91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63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rsid w:val="002E3C75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locked/>
    <w:rsid w:val="002E3C7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2E3C75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locked/>
    <w:rsid w:val="002E3C7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rsid w:val="00E6514B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6569C"/>
    <w:rPr>
      <w:sz w:val="22"/>
      <w:szCs w:val="22"/>
      <w:lang w:val="en-AU"/>
    </w:rPr>
  </w:style>
  <w:style w:type="table" w:styleId="1-3">
    <w:name w:val="Medium Grid 1 Accent 3"/>
    <w:basedOn w:val="a1"/>
    <w:uiPriority w:val="67"/>
    <w:rsid w:val="00D53AD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alendar2">
    <w:name w:val="Calendar 2"/>
    <w:basedOn w:val="a1"/>
    <w:uiPriority w:val="99"/>
    <w:qFormat/>
    <w:rsid w:val="00195B9F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4941-5A52-4E8E-9F3A-B1955E89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2</dc:creator>
  <cp:lastModifiedBy>TOSHIBA</cp:lastModifiedBy>
  <cp:revision>2</cp:revision>
  <cp:lastPrinted>2015-01-26T18:50:00Z</cp:lastPrinted>
  <dcterms:created xsi:type="dcterms:W3CDTF">2015-03-01T17:19:00Z</dcterms:created>
  <dcterms:modified xsi:type="dcterms:W3CDTF">2015-03-01T17:19:00Z</dcterms:modified>
</cp:coreProperties>
</file>